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8194" w14:textId="77777777" w:rsidR="001F7752" w:rsidRPr="00163EB8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63EB8">
        <w:rPr>
          <w:rFonts w:ascii="Arial" w:hAnsi="Arial" w:cs="Arial"/>
        </w:rPr>
        <w:t>Mun</w:t>
      </w:r>
      <w:r w:rsidR="00B82FA8" w:rsidRPr="00163EB8">
        <w:rPr>
          <w:rFonts w:ascii="Arial" w:hAnsi="Arial" w:cs="Arial"/>
        </w:rPr>
        <w:t>icipio), (mes) de (día) de 2.021</w:t>
      </w:r>
    </w:p>
    <w:p w14:paraId="59DC0293" w14:textId="77777777" w:rsidR="001F7752" w:rsidRDefault="001F7752" w:rsidP="001F7752">
      <w:pPr>
        <w:spacing w:after="0"/>
        <w:rPr>
          <w:rFonts w:ascii="Arial" w:hAnsi="Arial" w:cs="Arial"/>
        </w:rPr>
      </w:pPr>
    </w:p>
    <w:p w14:paraId="685BAC3F" w14:textId="77777777"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FEBEDD7" w14:textId="6227F8B5" w:rsidR="001F7752" w:rsidRPr="00AA04E9" w:rsidRDefault="00163EB8" w:rsidP="001F7752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14:paraId="39101BBC" w14:textId="2F0A31CF" w:rsidR="001F7752" w:rsidRPr="00491020" w:rsidRDefault="00B82FA8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1</w:t>
      </w:r>
      <w:r w:rsidR="00532C73">
        <w:rPr>
          <w:rFonts w:ascii="Arial" w:hAnsi="Arial" w:cs="Arial"/>
        </w:rPr>
        <w:t>-2</w:t>
      </w:r>
    </w:p>
    <w:p w14:paraId="3A04D1D7" w14:textId="77777777" w:rsidR="001F7752" w:rsidRDefault="001F7752" w:rsidP="00DD456A">
      <w:pPr>
        <w:spacing w:after="0"/>
        <w:rPr>
          <w:rFonts w:ascii="Arial" w:hAnsi="Arial" w:cs="Arial"/>
        </w:rPr>
      </w:pPr>
    </w:p>
    <w:p w14:paraId="65F2F713" w14:textId="77777777" w:rsidR="001F7752" w:rsidRDefault="001F7752" w:rsidP="00DD456A">
      <w:pPr>
        <w:spacing w:after="0"/>
        <w:rPr>
          <w:rFonts w:ascii="Arial" w:hAnsi="Arial" w:cs="Arial"/>
        </w:rPr>
      </w:pPr>
    </w:p>
    <w:p w14:paraId="34FD892B" w14:textId="67B1E693"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</w:t>
      </w:r>
      <w:r w:rsidR="00163EB8">
        <w:rPr>
          <w:rFonts w:ascii="Arial" w:hAnsi="Arial" w:cs="Arial"/>
        </w:rPr>
        <w:t xml:space="preserve">Residencia </w:t>
      </w:r>
      <w:r w:rsidR="00163EB8" w:rsidRPr="00491020">
        <w:rPr>
          <w:rFonts w:ascii="Arial" w:hAnsi="Arial" w:cs="Arial"/>
        </w:rPr>
        <w:t>Persona</w:t>
      </w:r>
      <w:r w:rsidR="002F1288" w:rsidRPr="00491020">
        <w:rPr>
          <w:rFonts w:ascii="Arial" w:hAnsi="Arial" w:cs="Arial"/>
        </w:rPr>
        <w:t xml:space="preserve"> Natural</w:t>
      </w:r>
    </w:p>
    <w:p w14:paraId="7D83F45C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A426109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6F917A99" w14:textId="7DE9FC54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</w:t>
      </w:r>
      <w:r w:rsidR="00163EB8" w:rsidRPr="00491020">
        <w:rPr>
          <w:rFonts w:ascii="Arial" w:hAnsi="Arial" w:cs="Arial"/>
        </w:rPr>
        <w:t>_</w:t>
      </w:r>
      <w:r w:rsidR="00163EB8">
        <w:rPr>
          <w:rFonts w:ascii="Arial" w:hAnsi="Arial" w:cs="Arial"/>
        </w:rPr>
        <w:t>,</w:t>
      </w:r>
      <w:r w:rsidR="00163EB8" w:rsidRPr="00491020">
        <w:rPr>
          <w:rFonts w:ascii="Arial" w:hAnsi="Arial" w:cs="Arial"/>
        </w:rPr>
        <w:t xml:space="preserve"> manifiesto</w:t>
      </w:r>
      <w:r w:rsidR="00DD456A" w:rsidRPr="00491020">
        <w:rPr>
          <w:rFonts w:ascii="Arial" w:hAnsi="Arial" w:cs="Arial"/>
        </w:rPr>
        <w:t xml:space="preserve">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3B1921BD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4E3027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86FE847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682EB4FF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2E2863B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7447F58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09D61AC1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75CD1209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5739DEC0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622352C6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002B6CC5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14:paraId="1CF87831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0327B33E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2513FF4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B362C82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B242" w14:textId="77777777" w:rsidR="002C23F9" w:rsidRDefault="002C23F9" w:rsidP="00BC6778">
      <w:pPr>
        <w:spacing w:after="0" w:line="240" w:lineRule="auto"/>
      </w:pPr>
      <w:r>
        <w:separator/>
      </w:r>
    </w:p>
  </w:endnote>
  <w:endnote w:type="continuationSeparator" w:id="0">
    <w:p w14:paraId="2EC0DB37" w14:textId="77777777" w:rsidR="002C23F9" w:rsidRDefault="002C23F9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4400" w14:textId="77777777" w:rsidR="002C23F9" w:rsidRDefault="002C23F9" w:rsidP="00BC6778">
      <w:pPr>
        <w:spacing w:after="0" w:line="240" w:lineRule="auto"/>
      </w:pPr>
      <w:r>
        <w:separator/>
      </w:r>
    </w:p>
  </w:footnote>
  <w:footnote w:type="continuationSeparator" w:id="0">
    <w:p w14:paraId="46330591" w14:textId="77777777" w:rsidR="002C23F9" w:rsidRDefault="002C23F9" w:rsidP="00BC6778">
      <w:pPr>
        <w:spacing w:after="0" w:line="240" w:lineRule="auto"/>
      </w:pPr>
      <w:r>
        <w:continuationSeparator/>
      </w:r>
    </w:p>
  </w:footnote>
  <w:footnote w:id="1">
    <w:p w14:paraId="003D9E32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 xml:space="preserve">. FALSO TESTIMONIO. El </w:t>
      </w:r>
      <w:proofErr w:type="gramStart"/>
      <w:r w:rsidRPr="00491020">
        <w:rPr>
          <w:rFonts w:ascii="Arial" w:hAnsi="Arial" w:cs="Arial"/>
          <w:i/>
          <w:iCs/>
        </w:rPr>
        <w:t>que</w:t>
      </w:r>
      <w:proofErr w:type="gramEnd"/>
      <w:r w:rsidRPr="00491020">
        <w:rPr>
          <w:rFonts w:ascii="Arial" w:hAnsi="Arial" w:cs="Arial"/>
          <w:i/>
          <w:iCs/>
        </w:rPr>
        <w:t xml:space="preserve">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56EA8E6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01F9"/>
    <w:rsid w:val="000E3EF6"/>
    <w:rsid w:val="00135C7A"/>
    <w:rsid w:val="00163EB8"/>
    <w:rsid w:val="001E2B44"/>
    <w:rsid w:val="001F7752"/>
    <w:rsid w:val="002C23F9"/>
    <w:rsid w:val="002F1288"/>
    <w:rsid w:val="00342226"/>
    <w:rsid w:val="003566AB"/>
    <w:rsid w:val="003B0B24"/>
    <w:rsid w:val="003B46AA"/>
    <w:rsid w:val="003D1D4D"/>
    <w:rsid w:val="00491020"/>
    <w:rsid w:val="004F3182"/>
    <w:rsid w:val="005218EB"/>
    <w:rsid w:val="00532C73"/>
    <w:rsid w:val="005F1D97"/>
    <w:rsid w:val="0060305F"/>
    <w:rsid w:val="00647AA0"/>
    <w:rsid w:val="006C1E47"/>
    <w:rsid w:val="00886AFC"/>
    <w:rsid w:val="008B72C3"/>
    <w:rsid w:val="008D6CBC"/>
    <w:rsid w:val="00995BE8"/>
    <w:rsid w:val="00A5790A"/>
    <w:rsid w:val="00AD437F"/>
    <w:rsid w:val="00B82FA8"/>
    <w:rsid w:val="00BC6778"/>
    <w:rsid w:val="00CC4ABC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1813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09DF-AB23-420D-8923-7C7C4CA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William Garcia</cp:lastModifiedBy>
  <cp:revision>8</cp:revision>
  <dcterms:created xsi:type="dcterms:W3CDTF">2020-07-18T16:07:00Z</dcterms:created>
  <dcterms:modified xsi:type="dcterms:W3CDTF">2021-07-30T14:28:00Z</dcterms:modified>
</cp:coreProperties>
</file>